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747680" w:rsidRPr="00747680">
        <w:trPr>
          <w:trHeight w:val="900"/>
        </w:trPr>
        <w:tc>
          <w:tcPr>
            <w:tcW w:w="6197" w:type="dxa"/>
            <w:gridSpan w:val="4"/>
          </w:tcPr>
          <w:p w:rsidR="00FF6F5C" w:rsidRPr="00747680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br w:type="page"/>
            </w:r>
            <w:r w:rsidRPr="00747680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47680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47680">
              <w:rPr>
                <w:rFonts w:ascii="Times New Roman" w:hAnsi="Times New Roman"/>
                <w:lang w:val="pt-BR"/>
              </w:rPr>
              <w:t>N</w:t>
            </w:r>
          </w:p>
          <w:p w:rsidR="00A82558" w:rsidRPr="00747680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61D393D" wp14:editId="2A2988A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47680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47680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47680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747680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47680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4</w:t>
            </w:r>
            <w:r w:rsidR="00CC0B4C">
              <w:rPr>
                <w:rFonts w:ascii="Times New Roman" w:hAnsi="Times New Roman"/>
                <w:b/>
                <w:lang w:val="pt-BR"/>
              </w:rPr>
              <w:t>3</w:t>
            </w:r>
            <w:r w:rsidR="00470B90" w:rsidRPr="00747680">
              <w:rPr>
                <w:rFonts w:ascii="Times New Roman" w:hAnsi="Times New Roman"/>
                <w:b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47680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CC0B4C">
              <w:rPr>
                <w:rFonts w:ascii="Times New Roman" w:hAnsi="Times New Roman"/>
                <w:b/>
                <w:lang w:val="pt-BR"/>
              </w:rPr>
              <w:t>2</w:t>
            </w:r>
            <w:r w:rsidR="001F6FA8">
              <w:rPr>
                <w:rFonts w:ascii="Times New Roman" w:hAnsi="Times New Roman"/>
                <w:b/>
                <w:lang w:val="pt-BR"/>
              </w:rPr>
              <w:t>5</w:t>
            </w:r>
            <w:r w:rsidR="006957DB" w:rsidRPr="00747680">
              <w:rPr>
                <w:rFonts w:ascii="Times New Roman" w:hAnsi="Times New Roman"/>
                <w:b/>
                <w:lang w:val="pt-BR"/>
              </w:rPr>
              <w:t>/10</w:t>
            </w:r>
            <w:r w:rsidR="00655162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47680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47680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C0B4C">
              <w:rPr>
                <w:rFonts w:ascii="Times New Roman" w:hAnsi="Times New Roman"/>
                <w:b/>
                <w:lang w:val="pt-BR"/>
              </w:rPr>
              <w:t>31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CB3C34" w:rsidRPr="00747680">
              <w:rPr>
                <w:rFonts w:ascii="Times New Roman" w:hAnsi="Times New Roman"/>
                <w:b/>
                <w:lang w:val="pt-BR"/>
              </w:rPr>
              <w:t>10</w:t>
            </w:r>
            <w:r w:rsidR="00C41150" w:rsidRPr="00747680">
              <w:rPr>
                <w:rFonts w:ascii="Times New Roman" w:hAnsi="Times New Roman"/>
                <w:b/>
              </w:rPr>
              <w:t>/2021</w:t>
            </w:r>
          </w:p>
          <w:p w:rsidR="00FF6F5C" w:rsidRPr="00747680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47680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 xml:space="preserve">Nội dung </w:t>
            </w:r>
            <w:r w:rsidR="000830A3" w:rsidRPr="00747680">
              <w:rPr>
                <w:rFonts w:ascii="Times New Roman" w:hAnsi="Times New Roman"/>
                <w:b/>
              </w:rPr>
              <w:t>công việc</w:t>
            </w:r>
            <w:r w:rsidRPr="00747680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47680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E95890" w:rsidRDefault="00103830" w:rsidP="00E95890">
            <w:pPr>
              <w:jc w:val="center"/>
              <w:rPr>
                <w:rFonts w:ascii="Times New Roman" w:hAnsi="Times New Roman"/>
                <w:b/>
              </w:rPr>
            </w:pPr>
            <w:r w:rsidRPr="00E95890">
              <w:rPr>
                <w:rFonts w:ascii="Times New Roman" w:hAnsi="Times New Roman"/>
                <w:b/>
              </w:rPr>
              <w:t>Hai</w:t>
            </w:r>
          </w:p>
          <w:p w:rsidR="00103830" w:rsidRPr="00E95890" w:rsidRDefault="00E95890" w:rsidP="00E958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F14221" w:rsidRPr="00E95890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103830" w:rsidRPr="00E95890" w:rsidRDefault="00103830" w:rsidP="00E95890">
            <w:pPr>
              <w:jc w:val="center"/>
              <w:rPr>
                <w:rFonts w:ascii="Times New Roman" w:hAnsi="Times New Roman"/>
                <w:b/>
              </w:rPr>
            </w:pPr>
            <w:r w:rsidRPr="00E9589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B3560" w:rsidRPr="006B615B" w:rsidRDefault="00E95890" w:rsidP="002C644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B615B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9D4BEB">
              <w:rPr>
                <w:rFonts w:ascii="Times New Roman" w:hAnsi="Times New Roman"/>
                <w:shd w:val="clear" w:color="auto" w:fill="FFFFFF"/>
              </w:rPr>
              <w:t xml:space="preserve">9h: </w:t>
            </w:r>
            <w:r w:rsidR="002C6440">
              <w:rPr>
                <w:rFonts w:ascii="Times New Roman" w:hAnsi="Times New Roman"/>
                <w:shd w:val="clear" w:color="auto" w:fill="FFFFFF"/>
              </w:rPr>
              <w:t xml:space="preserve">Duyệt </w:t>
            </w:r>
            <w:r w:rsidR="009D4BEB">
              <w:rPr>
                <w:rFonts w:ascii="Times New Roman" w:hAnsi="Times New Roman"/>
                <w:shd w:val="clear" w:color="auto" w:fill="FFFFFF"/>
              </w:rPr>
              <w:t xml:space="preserve">báo cáo </w:t>
            </w:r>
            <w:r w:rsidR="002C6440">
              <w:rPr>
                <w:rFonts w:ascii="Times New Roman" w:hAnsi="Times New Roman"/>
                <w:shd w:val="clear" w:color="auto" w:fill="FFFFFF"/>
              </w:rPr>
              <w:t xml:space="preserve">giải pháp trình bày </w:t>
            </w:r>
            <w:r w:rsidR="009D4BEB">
              <w:rPr>
                <w:rFonts w:ascii="Times New Roman" w:hAnsi="Times New Roman"/>
                <w:shd w:val="clear" w:color="auto" w:fill="FFFFFF"/>
              </w:rPr>
              <w:t>tại Chung khảo giải thưởng nhà giáo tâm huyết, sáng tạo lần thứ năm, NH 2020-2021 (</w:t>
            </w:r>
            <w:r w:rsidR="002C6440">
              <w:rPr>
                <w:rFonts w:ascii="Times New Roman" w:hAnsi="Times New Roman"/>
                <w:shd w:val="clear" w:color="auto" w:fill="FFFFFF"/>
              </w:rPr>
              <w:t>MN</w:t>
            </w:r>
            <w:r w:rsidR="009D4BEB">
              <w:rPr>
                <w:rFonts w:ascii="Times New Roman" w:hAnsi="Times New Roman"/>
                <w:shd w:val="clear" w:color="auto" w:fill="FFFFFF"/>
              </w:rPr>
              <w:t xml:space="preserve"> Đô thị Việt Hưng; </w:t>
            </w:r>
            <w:r w:rsidR="002C6440">
              <w:rPr>
                <w:rFonts w:ascii="Times New Roman" w:hAnsi="Times New Roman"/>
                <w:shd w:val="clear" w:color="auto" w:fill="FFFFFF"/>
              </w:rPr>
              <w:t>THCS Thượng Thanh</w:t>
            </w:r>
            <w:r w:rsidR="009D4BEB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2664" w:type="dxa"/>
          </w:tcPr>
          <w:p w:rsidR="00D8475E" w:rsidRPr="00E95890" w:rsidRDefault="009D4BEB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</w:t>
            </w:r>
          </w:p>
        </w:tc>
        <w:tc>
          <w:tcPr>
            <w:tcW w:w="2409" w:type="dxa"/>
          </w:tcPr>
          <w:p w:rsidR="00D8475E" w:rsidRPr="00E95890" w:rsidRDefault="00E95890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103830" w:rsidRPr="00E95890" w:rsidRDefault="00103830" w:rsidP="00E9589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C902D6" w:rsidRPr="00E95890" w:rsidRDefault="00C902D6" w:rsidP="00E9589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E95890" w:rsidRDefault="00C902D6" w:rsidP="00E9589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9589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309E8" w:rsidRPr="006B615B" w:rsidRDefault="00CC0B4C" w:rsidP="00E95890">
            <w:pPr>
              <w:pStyle w:val="NormalWeb"/>
              <w:spacing w:before="0" w:beforeAutospacing="0" w:after="0" w:afterAutospacing="0"/>
            </w:pPr>
            <w:r w:rsidRPr="006B615B">
              <w:t xml:space="preserve">- </w:t>
            </w:r>
            <w:r w:rsidRPr="006B615B">
              <w:rPr>
                <w:bCs/>
              </w:rPr>
              <w:t>15h00:</w:t>
            </w:r>
            <w:r w:rsidRPr="006B615B">
              <w:t xml:space="preserve"> </w:t>
            </w:r>
            <w:r w:rsidR="00E95890" w:rsidRPr="006B615B">
              <w:t xml:space="preserve">Dự họp </w:t>
            </w:r>
            <w:r w:rsidRPr="006B615B">
              <w:t>Ban KTXH - HĐND quận thẩm tra các tờ trình của UBND quận về phê duyệt, điều chỉnh, cho ý kiến về chủ trương đầu tư tại kỳ họp chuyên đề HĐND quận</w:t>
            </w:r>
            <w:r w:rsidR="0003080F" w:rsidRPr="006B615B">
              <w:t xml:space="preserve"> tại P2-UB</w:t>
            </w:r>
          </w:p>
        </w:tc>
        <w:tc>
          <w:tcPr>
            <w:tcW w:w="2664" w:type="dxa"/>
          </w:tcPr>
          <w:p w:rsidR="0087466E" w:rsidRPr="00E95890" w:rsidRDefault="0087466E" w:rsidP="00E9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7466E" w:rsidRPr="00E95890" w:rsidRDefault="00E95890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C902D6" w:rsidRPr="00E95890" w:rsidRDefault="00C902D6" w:rsidP="00E9589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2C64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2C6440" w:rsidRDefault="00E95890" w:rsidP="00E9589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C644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E95890" w:rsidRPr="002C6440" w:rsidRDefault="00E95890" w:rsidP="00E95890">
            <w:pPr>
              <w:jc w:val="center"/>
              <w:rPr>
                <w:rFonts w:ascii="Times New Roman" w:hAnsi="Times New Roman"/>
                <w:b/>
              </w:rPr>
            </w:pPr>
            <w:r w:rsidRPr="002C6440">
              <w:rPr>
                <w:rFonts w:ascii="Times New Roman" w:hAnsi="Times New Roman"/>
                <w:b/>
              </w:rPr>
              <w:t>26/10</w:t>
            </w:r>
          </w:p>
        </w:tc>
        <w:tc>
          <w:tcPr>
            <w:tcW w:w="791" w:type="dxa"/>
            <w:vAlign w:val="center"/>
          </w:tcPr>
          <w:p w:rsidR="00E95890" w:rsidRPr="002C6440" w:rsidRDefault="00E95890" w:rsidP="00E9589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C6440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95890" w:rsidRPr="002C6440" w:rsidRDefault="00E95890" w:rsidP="004B4433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6440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C6440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8h</w:t>
            </w:r>
            <w:r w:rsidR="002C6440" w:rsidRPr="002C6440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30: Ban KTXH - HĐND quận thẩm tra các báo cáo, tờ trình của UBND quận về phê chuẩn quyết toán ngân sách phường 6 tháng đầu năm và điều hành ngân sách, bổ sung kinh phí các phòng, ban, đơn vị đợt 3 - 2021 tại kỳ họp chuyên đề HĐND quận</w:t>
            </w:r>
          </w:p>
        </w:tc>
        <w:tc>
          <w:tcPr>
            <w:tcW w:w="2664" w:type="dxa"/>
          </w:tcPr>
          <w:p w:rsidR="00E95890" w:rsidRPr="002C6440" w:rsidRDefault="00E95890" w:rsidP="004B44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95890" w:rsidRPr="002C6440" w:rsidRDefault="002C6440" w:rsidP="004B44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E95890" w:rsidRPr="002C6440" w:rsidRDefault="00E95890" w:rsidP="00E9589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2C64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E95890" w:rsidRPr="002C6440" w:rsidRDefault="00E95890" w:rsidP="00E9589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95890" w:rsidRPr="002C6440" w:rsidRDefault="00E95890" w:rsidP="00E9589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C644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2C6440" w:rsidRDefault="002C6440" w:rsidP="00E95890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Dự </w:t>
            </w:r>
            <w:r w:rsidRPr="002C644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Hội nghị hiệp đồng tác chiến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diễn tập KVPT </w:t>
            </w:r>
            <w:r w:rsidRPr="002C6440">
              <w:rPr>
                <w:rFonts w:ascii="Times New Roman" w:hAnsi="Times New Roman"/>
                <w:color w:val="333333"/>
                <w:shd w:val="clear" w:color="auto" w:fill="FFFFFF"/>
              </w:rPr>
              <w:t>tại Hòa Thạch</w:t>
            </w:r>
          </w:p>
          <w:p w:rsidR="009D4BEB" w:rsidRDefault="009D4BEB" w:rsidP="00E9589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4h: Dự </w:t>
            </w:r>
            <w:r>
              <w:rPr>
                <w:rFonts w:ascii="Times New Roman" w:hAnsi="Times New Roman"/>
                <w:shd w:val="clear" w:color="auto" w:fill="FFFFFF"/>
              </w:rPr>
              <w:t>Chung khảo giải thưởng nhà giáo tâm huyết, sáng tạo lần thứ năm, NH 2020-2021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cấp MN (trực tuyến tại PGD) </w:t>
            </w:r>
          </w:p>
          <w:p w:rsidR="009D4BEB" w:rsidRPr="002C6440" w:rsidRDefault="009D4BEB" w:rsidP="00E95890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2C6440">
              <w:rPr>
                <w:rFonts w:ascii="Times New Roman" w:hAnsi="Times New Roman"/>
                <w:color w:val="333333"/>
                <w:shd w:val="clear" w:color="auto" w:fill="FFFFFF"/>
              </w:rPr>
              <w:t>- Xây dựng chuyên đề môn Toán (THCS Long Biên thực hiện)</w:t>
            </w:r>
          </w:p>
        </w:tc>
        <w:tc>
          <w:tcPr>
            <w:tcW w:w="2664" w:type="dxa"/>
          </w:tcPr>
          <w:p w:rsidR="009D4BEB" w:rsidRDefault="009D4BEB" w:rsidP="00E95890">
            <w:pPr>
              <w:jc w:val="center"/>
              <w:rPr>
                <w:rFonts w:ascii="Times New Roman" w:hAnsi="Times New Roman"/>
              </w:rPr>
            </w:pPr>
          </w:p>
          <w:p w:rsidR="009D4BEB" w:rsidRDefault="009D4BEB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</w:t>
            </w:r>
          </w:p>
          <w:p w:rsidR="009D4BEB" w:rsidRDefault="009D4BEB" w:rsidP="00E95890">
            <w:pPr>
              <w:jc w:val="center"/>
              <w:rPr>
                <w:rFonts w:ascii="Times New Roman" w:hAnsi="Times New Roman"/>
              </w:rPr>
            </w:pPr>
          </w:p>
          <w:p w:rsidR="009D4BEB" w:rsidRPr="002C6440" w:rsidRDefault="009D4BEB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2C6440" w:rsidRDefault="002C6440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9D4BEB" w:rsidRDefault="009D4BEB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9D4BEB" w:rsidRDefault="009D4BEB" w:rsidP="00E95890">
            <w:pPr>
              <w:jc w:val="center"/>
              <w:rPr>
                <w:rFonts w:ascii="Times New Roman" w:hAnsi="Times New Roman"/>
              </w:rPr>
            </w:pPr>
          </w:p>
          <w:p w:rsidR="009D4BEB" w:rsidRPr="002C6440" w:rsidRDefault="009D4BEB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E95890" w:rsidRPr="002C6440" w:rsidRDefault="00E95890" w:rsidP="00E9589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9589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E95890" w:rsidRDefault="00E95890" w:rsidP="00E95890">
            <w:pPr>
              <w:jc w:val="center"/>
              <w:rPr>
                <w:rFonts w:ascii="Times New Roman" w:hAnsi="Times New Roman"/>
                <w:b/>
              </w:rPr>
            </w:pPr>
            <w:r w:rsidRPr="00E95890">
              <w:rPr>
                <w:rFonts w:ascii="Times New Roman" w:hAnsi="Times New Roman"/>
                <w:b/>
              </w:rPr>
              <w:t>Tư</w:t>
            </w:r>
          </w:p>
          <w:p w:rsidR="00E95890" w:rsidRPr="00E95890" w:rsidRDefault="00E95890" w:rsidP="00E958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E95890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E95890" w:rsidRPr="00E95890" w:rsidRDefault="00E95890" w:rsidP="00E958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9589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9D4BEB" w:rsidRDefault="009D4BEB" w:rsidP="009D4BE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Dự Chung khảo giải thưởng nhà giáo tâm huyết, sáng tạo lần thứ năm, NH 2020-2021 </w:t>
            </w:r>
            <w:r w:rsidR="00024121">
              <w:rPr>
                <w:rFonts w:ascii="Times New Roman" w:hAnsi="Times New Roman"/>
                <w:shd w:val="clear" w:color="auto" w:fill="FFFFFF"/>
              </w:rPr>
              <w:t>cấp THCS</w:t>
            </w:r>
            <w:bookmarkStart w:id="0" w:name="_GoBack"/>
            <w:bookmarkEnd w:id="0"/>
            <w:r>
              <w:rPr>
                <w:rFonts w:ascii="Times New Roman" w:hAnsi="Times New Roman"/>
                <w:shd w:val="clear" w:color="auto" w:fill="FFFFFF"/>
              </w:rPr>
              <w:t xml:space="preserve"> (trực tuyến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tại THCS Thượng Thanh</w:t>
            </w:r>
            <w:r>
              <w:rPr>
                <w:rFonts w:ascii="Times New Roman" w:hAnsi="Times New Roman"/>
                <w:shd w:val="clear" w:color="auto" w:fill="FFFFFF"/>
              </w:rPr>
              <w:t xml:space="preserve">) </w:t>
            </w:r>
          </w:p>
          <w:p w:rsidR="00E95890" w:rsidRPr="006B615B" w:rsidRDefault="00E95890" w:rsidP="00E95890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6B615B">
              <w:rPr>
                <w:rFonts w:ascii="Times New Roman" w:hAnsi="Times New Roman"/>
                <w:bCs/>
                <w:spacing w:val="-4"/>
              </w:rPr>
              <w:t>- 8</w:t>
            </w:r>
            <w:r w:rsidRPr="006B615B">
              <w:rPr>
                <w:rFonts w:ascii="Times New Roman" w:hAnsi="Times New Roman"/>
                <w:bCs/>
                <w:spacing w:val="-4"/>
              </w:rPr>
              <w:t>h</w:t>
            </w:r>
            <w:r w:rsidRPr="006B615B">
              <w:rPr>
                <w:rFonts w:ascii="Times New Roman" w:hAnsi="Times New Roman"/>
                <w:bCs/>
                <w:spacing w:val="-4"/>
              </w:rPr>
              <w:t>30</w:t>
            </w:r>
            <w:r w:rsidRPr="006B615B">
              <w:rPr>
                <w:rFonts w:ascii="Times New Roman" w:hAnsi="Times New Roman"/>
                <w:bCs/>
                <w:spacing w:val="-4"/>
              </w:rPr>
              <w:t xml:space="preserve">: Họp giao ban HT các trường </w:t>
            </w:r>
            <w:r w:rsidRPr="006B615B">
              <w:rPr>
                <w:rFonts w:ascii="Times New Roman" w:hAnsi="Times New Roman"/>
                <w:bCs/>
                <w:spacing w:val="-4"/>
              </w:rPr>
              <w:t>TH</w:t>
            </w:r>
            <w:r w:rsidRPr="006B615B">
              <w:rPr>
                <w:rFonts w:ascii="Times New Roman" w:hAnsi="Times New Roman"/>
                <w:bCs/>
                <w:spacing w:val="-4"/>
              </w:rPr>
              <w:t xml:space="preserve"> tại PGD</w:t>
            </w:r>
          </w:p>
          <w:p w:rsidR="00E95890" w:rsidRPr="006B615B" w:rsidRDefault="00E95890" w:rsidP="00E9589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B615B">
              <w:rPr>
                <w:rFonts w:ascii="Times New Roman" w:hAnsi="Times New Roman"/>
                <w:bCs/>
                <w:spacing w:val="-4"/>
              </w:rPr>
              <w:t>- Chuyên đề Văn 6 bộ SGK Cánh diều (TP: GV Văn 6 THCS VH, ĐG)</w:t>
            </w:r>
          </w:p>
        </w:tc>
        <w:tc>
          <w:tcPr>
            <w:tcW w:w="2664" w:type="dxa"/>
          </w:tcPr>
          <w:p w:rsidR="009D4BEB" w:rsidRDefault="009D4BEB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</w:t>
            </w:r>
          </w:p>
          <w:p w:rsidR="00E95890" w:rsidRPr="00E95890" w:rsidRDefault="00E95890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9D4BEB" w:rsidRDefault="009D4BEB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E95890" w:rsidRPr="00E95890" w:rsidRDefault="00E95890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ằng</w:t>
            </w:r>
          </w:p>
        </w:tc>
        <w:tc>
          <w:tcPr>
            <w:tcW w:w="1400" w:type="dxa"/>
          </w:tcPr>
          <w:p w:rsidR="00E95890" w:rsidRPr="00E95890" w:rsidRDefault="00E95890" w:rsidP="00E9589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9589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E95890" w:rsidRPr="00E95890" w:rsidRDefault="00E95890" w:rsidP="00E9589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E95890" w:rsidRPr="00E95890" w:rsidRDefault="00E95890" w:rsidP="00E9589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9589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E95890" w:rsidRPr="006B615B" w:rsidRDefault="00E95890" w:rsidP="00E95890">
            <w:pPr>
              <w:rPr>
                <w:rFonts w:ascii="Times New Roman" w:hAnsi="Times New Roman"/>
                <w:bCs/>
                <w:spacing w:val="-4"/>
              </w:rPr>
            </w:pPr>
            <w:r w:rsidRPr="006B615B">
              <w:rPr>
                <w:rFonts w:ascii="Times New Roman" w:hAnsi="Times New Roman"/>
                <w:spacing w:val="-4"/>
                <w:lang w:val="vi-VN"/>
              </w:rPr>
              <w:t xml:space="preserve">- </w:t>
            </w:r>
            <w:r w:rsidRPr="006B615B">
              <w:rPr>
                <w:rFonts w:ascii="Times New Roman" w:hAnsi="Times New Roman"/>
                <w:spacing w:val="-4"/>
              </w:rPr>
              <w:t>14</w:t>
            </w:r>
            <w:r w:rsidRPr="006B615B">
              <w:rPr>
                <w:rFonts w:ascii="Times New Roman" w:hAnsi="Times New Roman"/>
                <w:spacing w:val="-4"/>
                <w:lang w:val="vi-VN"/>
              </w:rPr>
              <w:t>h</w:t>
            </w:r>
            <w:r w:rsidRPr="006B615B">
              <w:rPr>
                <w:rFonts w:ascii="Times New Roman" w:hAnsi="Times New Roman"/>
                <w:spacing w:val="-4"/>
              </w:rPr>
              <w:t>00</w:t>
            </w:r>
            <w:r w:rsidRPr="006B615B">
              <w:rPr>
                <w:rFonts w:ascii="Times New Roman" w:hAnsi="Times New Roman"/>
                <w:spacing w:val="-4"/>
                <w:lang w:val="vi-VN"/>
              </w:rPr>
              <w:t>:</w:t>
            </w:r>
            <w:r w:rsidRPr="006B615B">
              <w:rPr>
                <w:rFonts w:ascii="Times New Roman" w:hAnsi="Times New Roman"/>
                <w:spacing w:val="-4"/>
              </w:rPr>
              <w:t xml:space="preserve"> </w:t>
            </w:r>
            <w:r w:rsidRPr="006B615B">
              <w:rPr>
                <w:rFonts w:ascii="Times New Roman" w:hAnsi="Times New Roman"/>
                <w:bCs/>
                <w:spacing w:val="-4"/>
              </w:rPr>
              <w:t>Báo cáo nội dung triển khai quỹ khuyến học; Tiến độ kiểm định chất lượng giáo dục chuẩn quốc gia năm 2021</w:t>
            </w:r>
            <w:r w:rsidR="0003080F" w:rsidRPr="006B615B">
              <w:rPr>
                <w:rFonts w:ascii="Times New Roman" w:hAnsi="Times New Roman"/>
                <w:bCs/>
                <w:spacing w:val="-4"/>
              </w:rPr>
              <w:t xml:space="preserve"> tại P3-UB</w:t>
            </w:r>
          </w:p>
          <w:p w:rsidR="00E95890" w:rsidRPr="006B615B" w:rsidRDefault="00E95890" w:rsidP="00E95890">
            <w:pPr>
              <w:rPr>
                <w:rFonts w:ascii="Times New Roman" w:hAnsi="Times New Roman"/>
                <w:shd w:val="clear" w:color="auto" w:fill="FFFFFF"/>
              </w:rPr>
            </w:pPr>
            <w:r w:rsidRPr="006B615B">
              <w:rPr>
                <w:rFonts w:ascii="Times New Roman" w:hAnsi="Times New Roman"/>
                <w:bCs/>
                <w:spacing w:val="-4"/>
              </w:rPr>
              <w:t>- 15h: Họp giao ban HT các trường THCS tại PGD</w:t>
            </w:r>
          </w:p>
        </w:tc>
        <w:tc>
          <w:tcPr>
            <w:tcW w:w="2664" w:type="dxa"/>
          </w:tcPr>
          <w:p w:rsidR="00E95890" w:rsidRDefault="00E95890" w:rsidP="00E95890">
            <w:pPr>
              <w:jc w:val="center"/>
              <w:rPr>
                <w:rFonts w:ascii="Times New Roman" w:hAnsi="Times New Roman"/>
              </w:rPr>
            </w:pPr>
          </w:p>
          <w:p w:rsidR="00E95890" w:rsidRDefault="00E95890" w:rsidP="00E95890">
            <w:pPr>
              <w:jc w:val="center"/>
              <w:rPr>
                <w:rFonts w:ascii="Times New Roman" w:hAnsi="Times New Roman"/>
              </w:rPr>
            </w:pPr>
          </w:p>
          <w:p w:rsidR="00E95890" w:rsidRPr="00E95890" w:rsidRDefault="00E95890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E95890" w:rsidRDefault="00E95890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E95890" w:rsidRDefault="00E95890" w:rsidP="00E95890">
            <w:pPr>
              <w:jc w:val="center"/>
              <w:rPr>
                <w:rFonts w:ascii="Times New Roman" w:hAnsi="Times New Roman"/>
              </w:rPr>
            </w:pPr>
          </w:p>
          <w:p w:rsidR="00E95890" w:rsidRPr="00E95890" w:rsidRDefault="00E95890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E95890" w:rsidRPr="00E95890" w:rsidRDefault="00E95890" w:rsidP="00E9589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9589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E95890" w:rsidRDefault="00E95890" w:rsidP="00E9589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9589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E95890" w:rsidRPr="00E95890" w:rsidRDefault="00E95890" w:rsidP="00E958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E95890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E95890" w:rsidRPr="00E95890" w:rsidRDefault="00E95890" w:rsidP="00E9589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9589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95890" w:rsidRPr="006B615B" w:rsidRDefault="00E95890" w:rsidP="00E95890">
            <w:pPr>
              <w:jc w:val="both"/>
              <w:rPr>
                <w:rFonts w:ascii="Times New Roman" w:hAnsi="Times New Roman"/>
                <w:bCs/>
              </w:rPr>
            </w:pPr>
            <w:r w:rsidRPr="006B615B">
              <w:rPr>
                <w:rFonts w:ascii="Times New Roman" w:hAnsi="Times New Roman"/>
              </w:rPr>
              <w:t xml:space="preserve">- 8h30: </w:t>
            </w:r>
            <w:r w:rsidRPr="006B615B">
              <w:rPr>
                <w:rFonts w:ascii="Times New Roman" w:hAnsi="Times New Roman"/>
                <w:bCs/>
              </w:rPr>
              <w:t>Rà soát kết quả thực hiện Chương trình 03-CTr/QU và các nhiệm vụ trọng tâm đến cuối năm 2021</w:t>
            </w:r>
            <w:r w:rsidR="006B615B" w:rsidRPr="006B615B">
              <w:rPr>
                <w:rFonts w:ascii="Times New Roman" w:hAnsi="Times New Roman"/>
                <w:bCs/>
              </w:rPr>
              <w:t xml:space="preserve"> tại P3-UB</w:t>
            </w:r>
          </w:p>
          <w:p w:rsidR="00E95890" w:rsidRPr="006B615B" w:rsidRDefault="00E95890" w:rsidP="00E95890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6B615B">
              <w:rPr>
                <w:rFonts w:ascii="Times New Roman" w:hAnsi="Times New Roman"/>
                <w:color w:val="333333"/>
                <w:shd w:val="clear" w:color="auto" w:fill="FFFFFF"/>
              </w:rPr>
              <w:t>- 8h30</w:t>
            </w:r>
            <w:r w:rsidRPr="006B615B">
              <w:rPr>
                <w:rFonts w:ascii="Times New Roman" w:hAnsi="Times New Roman"/>
                <w:color w:val="333333"/>
                <w:shd w:val="clear" w:color="auto" w:fill="FFFFFF"/>
              </w:rPr>
              <w:t>: Chuyên đề Tiếng Việt 2 trực tuyến (Dạng bài đọc mở rộng) do TH Giang Biên thực hiện</w:t>
            </w:r>
          </w:p>
          <w:p w:rsidR="00E95890" w:rsidRPr="006B615B" w:rsidRDefault="00E95890" w:rsidP="00E9589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B615B">
              <w:rPr>
                <w:rFonts w:ascii="Times New Roman" w:hAnsi="Times New Roman"/>
                <w:color w:val="333333"/>
                <w:shd w:val="clear" w:color="auto" w:fill="FFFFFF"/>
              </w:rPr>
              <w:t>- Báo cáo kết quả kiểm tra THĐT</w:t>
            </w:r>
          </w:p>
        </w:tc>
        <w:tc>
          <w:tcPr>
            <w:tcW w:w="2664" w:type="dxa"/>
            <w:shd w:val="clear" w:color="auto" w:fill="auto"/>
          </w:tcPr>
          <w:p w:rsidR="00E95890" w:rsidRDefault="00E95890" w:rsidP="00E95890">
            <w:pPr>
              <w:jc w:val="center"/>
              <w:rPr>
                <w:rFonts w:ascii="Times New Roman" w:hAnsi="Times New Roman"/>
              </w:rPr>
            </w:pPr>
          </w:p>
          <w:p w:rsidR="00E95890" w:rsidRDefault="00E95890" w:rsidP="00E95890">
            <w:pPr>
              <w:jc w:val="center"/>
              <w:rPr>
                <w:rFonts w:ascii="Times New Roman" w:hAnsi="Times New Roman"/>
              </w:rPr>
            </w:pPr>
          </w:p>
          <w:p w:rsidR="00E95890" w:rsidRDefault="00E95890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Quốc Anh</w:t>
            </w:r>
          </w:p>
          <w:p w:rsidR="00E95890" w:rsidRDefault="00E95890" w:rsidP="00E95890">
            <w:pPr>
              <w:jc w:val="center"/>
              <w:rPr>
                <w:rFonts w:ascii="Times New Roman" w:hAnsi="Times New Roman"/>
              </w:rPr>
            </w:pPr>
          </w:p>
          <w:p w:rsidR="00E95890" w:rsidRPr="00E95890" w:rsidRDefault="00E95890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2409" w:type="dxa"/>
            <w:shd w:val="clear" w:color="auto" w:fill="auto"/>
          </w:tcPr>
          <w:p w:rsidR="00E95890" w:rsidRDefault="00E95890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E95890" w:rsidRDefault="00E95890" w:rsidP="00E95890">
            <w:pPr>
              <w:jc w:val="center"/>
              <w:rPr>
                <w:rFonts w:ascii="Times New Roman" w:hAnsi="Times New Roman"/>
              </w:rPr>
            </w:pPr>
          </w:p>
          <w:p w:rsidR="00E95890" w:rsidRDefault="00E95890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E95890" w:rsidRDefault="00E95890" w:rsidP="00E95890">
            <w:pPr>
              <w:jc w:val="center"/>
              <w:rPr>
                <w:rFonts w:ascii="Times New Roman" w:hAnsi="Times New Roman"/>
              </w:rPr>
            </w:pPr>
          </w:p>
          <w:p w:rsidR="00E95890" w:rsidRPr="00E95890" w:rsidRDefault="00E95890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E95890" w:rsidRPr="00E95890" w:rsidRDefault="00E95890" w:rsidP="00E9589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9589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E95890" w:rsidRPr="00E95890" w:rsidRDefault="00E95890" w:rsidP="00E9589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95890" w:rsidRPr="00E95890" w:rsidRDefault="00E95890" w:rsidP="00E9589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9589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95890" w:rsidRPr="006B615B" w:rsidRDefault="00E95890" w:rsidP="00E95890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6B615B">
              <w:rPr>
                <w:rFonts w:ascii="Times New Roman" w:hAnsi="Times New Roman"/>
                <w:bCs/>
                <w:spacing w:val="-4"/>
              </w:rPr>
              <w:t xml:space="preserve">- </w:t>
            </w:r>
            <w:r w:rsidRPr="006B615B">
              <w:rPr>
                <w:rFonts w:ascii="Times New Roman" w:hAnsi="Times New Roman"/>
                <w:bCs/>
                <w:spacing w:val="-4"/>
              </w:rPr>
              <w:t>14</w:t>
            </w:r>
            <w:r w:rsidRPr="006B615B">
              <w:rPr>
                <w:rFonts w:ascii="Times New Roman" w:hAnsi="Times New Roman"/>
                <w:bCs/>
                <w:spacing w:val="-4"/>
              </w:rPr>
              <w:t>h</w:t>
            </w:r>
            <w:r w:rsidRPr="006B615B">
              <w:rPr>
                <w:rFonts w:ascii="Times New Roman" w:hAnsi="Times New Roman"/>
                <w:bCs/>
                <w:spacing w:val="-4"/>
              </w:rPr>
              <w:t>30</w:t>
            </w:r>
            <w:r w:rsidRPr="006B615B">
              <w:rPr>
                <w:rFonts w:ascii="Times New Roman" w:hAnsi="Times New Roman"/>
                <w:bCs/>
                <w:spacing w:val="-4"/>
              </w:rPr>
              <w:t xml:space="preserve">: Họp giao ban HT các trường </w:t>
            </w:r>
            <w:r w:rsidRPr="006B615B">
              <w:rPr>
                <w:rFonts w:ascii="Times New Roman" w:hAnsi="Times New Roman"/>
                <w:bCs/>
                <w:spacing w:val="-4"/>
              </w:rPr>
              <w:t>MN</w:t>
            </w:r>
            <w:r w:rsidRPr="006B615B">
              <w:rPr>
                <w:rFonts w:ascii="Times New Roman" w:hAnsi="Times New Roman"/>
                <w:bCs/>
                <w:spacing w:val="-4"/>
              </w:rPr>
              <w:t xml:space="preserve"> tại PGD</w:t>
            </w:r>
          </w:p>
          <w:p w:rsidR="00E95890" w:rsidRPr="006B615B" w:rsidRDefault="00E95890" w:rsidP="00E95890">
            <w:pPr>
              <w:jc w:val="both"/>
              <w:rPr>
                <w:rFonts w:ascii="Times New Roman" w:hAnsi="Times New Roman"/>
                <w:color w:val="001A33"/>
                <w:shd w:val="clear" w:color="auto" w:fill="FFFFFF"/>
              </w:rPr>
            </w:pPr>
            <w:r w:rsidRPr="006B615B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- </w:t>
            </w:r>
            <w:r w:rsidRPr="006B615B">
              <w:rPr>
                <w:rFonts w:ascii="Times New Roman" w:hAnsi="Times New Roman"/>
                <w:color w:val="001A33"/>
                <w:shd w:val="clear" w:color="auto" w:fill="FFFFFF"/>
              </w:rPr>
              <w:t>14h00</w:t>
            </w:r>
            <w:r w:rsidRPr="006B615B">
              <w:rPr>
                <w:rFonts w:ascii="Times New Roman" w:hAnsi="Times New Roman"/>
                <w:color w:val="001A33"/>
                <w:shd w:val="clear" w:color="auto" w:fill="FFFFFF"/>
              </w:rPr>
              <w:t>: Duyệt giải pháp thi GVG tại THCS Thượng Thanh (TP:</w:t>
            </w:r>
            <w:r w:rsidRPr="006B615B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01 BGH + GV dự thi</w:t>
            </w:r>
            <w:r w:rsidRPr="006B615B">
              <w:rPr>
                <w:rFonts w:ascii="Times New Roman" w:hAnsi="Times New Roman"/>
                <w:color w:val="001A33"/>
                <w:shd w:val="clear" w:color="auto" w:fill="FFFFFF"/>
              </w:rPr>
              <w:t>)</w:t>
            </w:r>
          </w:p>
          <w:p w:rsidR="00E95890" w:rsidRPr="006B615B" w:rsidRDefault="00E95890" w:rsidP="00E95890">
            <w:pPr>
              <w:jc w:val="both"/>
              <w:rPr>
                <w:rFonts w:ascii="Times New Roman" w:hAnsi="Times New Roman"/>
                <w:color w:val="001A33"/>
                <w:shd w:val="clear" w:color="auto" w:fill="FFFFFF"/>
              </w:rPr>
            </w:pPr>
            <w:r w:rsidRPr="006B615B">
              <w:rPr>
                <w:rFonts w:ascii="Times New Roman" w:hAnsi="Times New Roman"/>
                <w:color w:val="001A33"/>
                <w:shd w:val="clear" w:color="auto" w:fill="FFFFFF"/>
              </w:rPr>
              <w:t>+ 14h: môn Mỹ thuật (</w:t>
            </w:r>
            <w:r w:rsidRPr="006B615B">
              <w:rPr>
                <w:rFonts w:ascii="Times New Roman" w:hAnsi="Times New Roman"/>
                <w:color w:val="001A33"/>
                <w:shd w:val="clear" w:color="auto" w:fill="FFFFFF"/>
              </w:rPr>
              <w:t>THCS Thượng Thanh</w:t>
            </w:r>
            <w:r w:rsidRPr="006B615B">
              <w:rPr>
                <w:rFonts w:ascii="Times New Roman" w:hAnsi="Times New Roman"/>
                <w:color w:val="001A33"/>
                <w:shd w:val="clear" w:color="auto" w:fill="FFFFFF"/>
              </w:rPr>
              <w:t>)</w:t>
            </w:r>
            <w:r w:rsidRPr="006B615B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</w:t>
            </w:r>
          </w:p>
          <w:p w:rsidR="00E95890" w:rsidRPr="006B615B" w:rsidRDefault="00E95890" w:rsidP="00E95890">
            <w:pPr>
              <w:jc w:val="both"/>
              <w:rPr>
                <w:rFonts w:ascii="Times New Roman" w:hAnsi="Times New Roman"/>
              </w:rPr>
            </w:pPr>
            <w:r w:rsidRPr="006B615B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+ </w:t>
            </w:r>
            <w:r w:rsidRPr="006B615B">
              <w:rPr>
                <w:rFonts w:ascii="Times New Roman" w:hAnsi="Times New Roman"/>
                <w:color w:val="001A33"/>
                <w:shd w:val="clear" w:color="auto" w:fill="FFFFFF"/>
              </w:rPr>
              <w:t>15h</w:t>
            </w:r>
            <w:r w:rsidRPr="006B615B">
              <w:rPr>
                <w:rFonts w:ascii="Times New Roman" w:hAnsi="Times New Roman"/>
                <w:color w:val="001A33"/>
                <w:shd w:val="clear" w:color="auto" w:fill="FFFFFF"/>
              </w:rPr>
              <w:t>: môn Âm nhạc (THCS Sài</w:t>
            </w:r>
            <w:r w:rsidRPr="006B615B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Đồng</w:t>
            </w:r>
            <w:r w:rsidRPr="006B615B">
              <w:rPr>
                <w:rFonts w:ascii="Times New Roman" w:hAnsi="Times New Roman"/>
                <w:color w:val="001A33"/>
                <w:shd w:val="clear" w:color="auto" w:fill="FFFFFF"/>
              </w:rPr>
              <w:t>)</w:t>
            </w:r>
            <w:r w:rsidRPr="006B615B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:rsidR="00E95890" w:rsidRDefault="00E95890" w:rsidP="00E95890">
            <w:pPr>
              <w:jc w:val="center"/>
              <w:rPr>
                <w:rFonts w:ascii="Times New Roman" w:hAnsi="Times New Roman"/>
              </w:rPr>
            </w:pPr>
          </w:p>
          <w:p w:rsidR="00E95890" w:rsidRPr="00E95890" w:rsidRDefault="00E95890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</w:tc>
        <w:tc>
          <w:tcPr>
            <w:tcW w:w="2409" w:type="dxa"/>
            <w:shd w:val="clear" w:color="auto" w:fill="auto"/>
          </w:tcPr>
          <w:p w:rsidR="00E95890" w:rsidRDefault="00E95890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E95890" w:rsidRPr="00E95890" w:rsidRDefault="00E95890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E95890" w:rsidRPr="00E95890" w:rsidRDefault="00E95890" w:rsidP="00E9589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95890" w:rsidRPr="00747680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E95890" w:rsidRDefault="00E95890" w:rsidP="00E9589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9589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E95890" w:rsidRPr="00E95890" w:rsidRDefault="00E95890" w:rsidP="00E958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E95890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E95890" w:rsidRPr="00E95890" w:rsidRDefault="00E95890" w:rsidP="00E9589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9589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95890" w:rsidRPr="006B615B" w:rsidRDefault="00E95890" w:rsidP="00E95890">
            <w:pPr>
              <w:jc w:val="both"/>
              <w:rPr>
                <w:rFonts w:ascii="Times New Roman" w:hAnsi="Times New Roman"/>
              </w:rPr>
            </w:pPr>
            <w:r w:rsidRPr="006B615B">
              <w:rPr>
                <w:rFonts w:ascii="Times New Roman" w:hAnsi="Times New Roman"/>
              </w:rPr>
              <w:t xml:space="preserve">- 8h00: </w:t>
            </w:r>
            <w:r w:rsidRPr="006B615B">
              <w:rPr>
                <w:rFonts w:ascii="Times New Roman" w:hAnsi="Times New Roman"/>
              </w:rPr>
              <w:t xml:space="preserve">Dự </w:t>
            </w:r>
            <w:r w:rsidRPr="006B615B">
              <w:rPr>
                <w:rFonts w:ascii="Times New Roman" w:hAnsi="Times New Roman"/>
              </w:rPr>
              <w:t>Kỳ họp chuyên đề HĐND quận khóa IV nhiệm kỳ 2021-2026</w:t>
            </w:r>
            <w:r w:rsidRPr="006B615B">
              <w:rPr>
                <w:rFonts w:ascii="Times New Roman" w:hAnsi="Times New Roman"/>
              </w:rPr>
              <w:t xml:space="preserve"> tại HTQU</w:t>
            </w:r>
          </w:p>
        </w:tc>
        <w:tc>
          <w:tcPr>
            <w:tcW w:w="2664" w:type="dxa"/>
          </w:tcPr>
          <w:p w:rsidR="00E95890" w:rsidRPr="00E95890" w:rsidRDefault="00E95890" w:rsidP="00E9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95890" w:rsidRPr="00E95890" w:rsidRDefault="00E95890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E95890" w:rsidRPr="00E95890" w:rsidRDefault="00E95890" w:rsidP="00E9589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9589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E95890" w:rsidRPr="00E95890" w:rsidRDefault="00E95890" w:rsidP="00E9589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E95890" w:rsidRPr="00E95890" w:rsidRDefault="00E95890" w:rsidP="00E9589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9589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95890" w:rsidRPr="006B615B" w:rsidRDefault="00E95890" w:rsidP="00E95890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6B615B">
              <w:rPr>
                <w:rFonts w:ascii="Times New Roman" w:hAnsi="Times New Roman"/>
                <w:color w:val="333333"/>
                <w:shd w:val="clear" w:color="auto" w:fill="FFFFFF"/>
              </w:rPr>
              <w:t>- Xây dựng chuyên đề KHTN (THCS Lê Quý Đôn thực hiện)</w:t>
            </w:r>
          </w:p>
        </w:tc>
        <w:tc>
          <w:tcPr>
            <w:tcW w:w="2664" w:type="dxa"/>
          </w:tcPr>
          <w:p w:rsidR="00E95890" w:rsidRPr="00E95890" w:rsidRDefault="00E95890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E95890" w:rsidRPr="00E95890" w:rsidRDefault="00E95890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E95890" w:rsidRPr="00E95890" w:rsidRDefault="00E95890" w:rsidP="00E9589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9589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E95890" w:rsidRDefault="00E95890" w:rsidP="00E9589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E95890" w:rsidRPr="00E95890" w:rsidRDefault="00E95890" w:rsidP="00E9589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30/10</w:t>
            </w:r>
          </w:p>
        </w:tc>
        <w:tc>
          <w:tcPr>
            <w:tcW w:w="791" w:type="dxa"/>
            <w:vAlign w:val="center"/>
          </w:tcPr>
          <w:p w:rsidR="00E95890" w:rsidRPr="00E95890" w:rsidRDefault="00E95890" w:rsidP="00E9589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E95890" w:rsidRPr="006B615B" w:rsidRDefault="00E95890" w:rsidP="00E9589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B615B">
              <w:rPr>
                <w:rFonts w:ascii="Times New Roman" w:hAnsi="Times New Roman"/>
              </w:rPr>
              <w:t>- 7h30: Tổng duyệt diễn tập KVPT quận năm 2021</w:t>
            </w:r>
            <w:r w:rsidRPr="006B615B">
              <w:rPr>
                <w:rFonts w:ascii="Times New Roman" w:hAnsi="Times New Roman"/>
              </w:rPr>
              <w:t xml:space="preserve"> (cả ngày)</w:t>
            </w:r>
          </w:p>
        </w:tc>
        <w:tc>
          <w:tcPr>
            <w:tcW w:w="2664" w:type="dxa"/>
          </w:tcPr>
          <w:p w:rsidR="00E95890" w:rsidRPr="00E95890" w:rsidRDefault="00E95890" w:rsidP="00E9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95890" w:rsidRPr="00E95890" w:rsidRDefault="00E95890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E95890" w:rsidRPr="00E95890" w:rsidRDefault="00E95890" w:rsidP="00E9589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9589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E95890" w:rsidRDefault="00E95890" w:rsidP="00E9589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E95890" w:rsidRPr="00E95890" w:rsidRDefault="00E95890" w:rsidP="00E9589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31/10</w:t>
            </w:r>
          </w:p>
        </w:tc>
        <w:tc>
          <w:tcPr>
            <w:tcW w:w="791" w:type="dxa"/>
            <w:vAlign w:val="center"/>
          </w:tcPr>
          <w:p w:rsidR="00E95890" w:rsidRPr="00E95890" w:rsidRDefault="00E95890" w:rsidP="00E9589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E95890" w:rsidRPr="006B615B" w:rsidRDefault="00E95890" w:rsidP="00E9589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B615B">
              <w:rPr>
                <w:rFonts w:ascii="Times New Roman" w:hAnsi="Times New Roman"/>
              </w:rPr>
              <w:t>- 7h30: Tổng duyệt diễn tập KVPT quận năm 2021</w:t>
            </w:r>
          </w:p>
        </w:tc>
        <w:tc>
          <w:tcPr>
            <w:tcW w:w="2664" w:type="dxa"/>
          </w:tcPr>
          <w:p w:rsidR="00E95890" w:rsidRPr="00E95890" w:rsidRDefault="00E95890" w:rsidP="00E9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95890" w:rsidRPr="00E95890" w:rsidRDefault="00E95890" w:rsidP="00E9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E95890" w:rsidRPr="00E95890" w:rsidRDefault="00E95890" w:rsidP="00E9589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747680" w:rsidRDefault="006B5818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 xml:space="preserve">Ghi chú: </w:t>
      </w:r>
    </w:p>
    <w:p w:rsidR="00842DB9" w:rsidRPr="00747680" w:rsidRDefault="0076548B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 xml:space="preserve">- </w:t>
      </w:r>
      <w:r w:rsidR="006B5818" w:rsidRPr="00747680">
        <w:rPr>
          <w:rFonts w:ascii="Times New Roman" w:hAnsi="Times New Roman"/>
          <w:bCs/>
        </w:rPr>
        <w:t xml:space="preserve">Đ/c Vân, Âu Hằng </w:t>
      </w:r>
      <w:r w:rsidR="00F31992" w:rsidRPr="00747680">
        <w:rPr>
          <w:rFonts w:ascii="Times New Roman" w:hAnsi="Times New Roman"/>
          <w:bCs/>
        </w:rPr>
        <w:t>phối hợp với P.LĐTBXH thực hiện công tác thẩm định hồ sơ hỗ trợ theo NQ 68</w:t>
      </w:r>
    </w:p>
    <w:p w:rsidR="0076548B" w:rsidRPr="00747680" w:rsidRDefault="0076548B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>- Các tổ TH, THCS dự giờ trực tuyến các trường TH, THCS.</w:t>
      </w:r>
    </w:p>
    <w:p w:rsidR="0029322C" w:rsidRPr="00747680" w:rsidRDefault="0029322C" w:rsidP="00AD5549">
      <w:pPr>
        <w:jc w:val="both"/>
        <w:rPr>
          <w:rFonts w:ascii="Times New Roman" w:hAnsi="Times New Roman"/>
          <w:shd w:val="clear" w:color="auto" w:fill="FFFFFF"/>
        </w:rPr>
      </w:pPr>
      <w:r w:rsidRPr="00747680">
        <w:rPr>
          <w:rFonts w:ascii="Times New Roman" w:hAnsi="Times New Roman"/>
          <w:shd w:val="clear" w:color="auto" w:fill="FFFFFF"/>
        </w:rPr>
        <w:t>- Đ/c Quốc Anh tham dự lớp BD lãnh đạo cấp phòng chiều thứ 2,3,4 hàng tuần</w:t>
      </w:r>
    </w:p>
    <w:sectPr w:rsidR="0029322C" w:rsidRPr="00747680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7DB"/>
    <w:rsid w:val="00695DBC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2EB5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03F8-30ED-41BC-97E1-6D96DDF5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7</cp:revision>
  <cp:lastPrinted>2021-02-28T09:00:00Z</cp:lastPrinted>
  <dcterms:created xsi:type="dcterms:W3CDTF">2021-10-24T08:19:00Z</dcterms:created>
  <dcterms:modified xsi:type="dcterms:W3CDTF">2021-10-24T09:19:00Z</dcterms:modified>
</cp:coreProperties>
</file>